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97CB" w14:textId="77777777" w:rsidR="007D118C" w:rsidRPr="007D118C" w:rsidRDefault="007D118C" w:rsidP="007D118C"/>
    <w:p w14:paraId="6FC9F3B3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319719A2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0CBF1C38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1AAA44F2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123BF06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3640B1E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500B51BE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E372B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14:paraId="5D4BC9AD" w14:textId="416444A8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DB37D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3F84E204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7DF8A11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198BA910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AD7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1276" w14:textId="710697A7" w:rsidR="007D118C" w:rsidRPr="007D118C" w:rsidRDefault="00453913" w:rsidP="000C7BB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C7B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7B55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1D5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7D524F5B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9A7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7DED" w14:textId="5FC0EE3F" w:rsidR="007D118C" w:rsidRPr="007D118C" w:rsidRDefault="00453913" w:rsidP="0086136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7B55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DDD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280F31EF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61B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E63B" w14:textId="71D30CB7" w:rsidR="007D118C" w:rsidRPr="007D118C" w:rsidRDefault="00453913" w:rsidP="0086136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7B55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07C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3ECB4749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67D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C01B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ABC6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3D49C50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AA35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43E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17A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689D" w:rsidRPr="007D118C" w14:paraId="598C0271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94CF" w14:textId="77777777" w:rsidR="0019689D" w:rsidRPr="007D118C" w:rsidRDefault="0019689D" w:rsidP="0019689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AAAE" w14:textId="00F292E7" w:rsidR="0019689D" w:rsidRPr="007D118C" w:rsidRDefault="0019689D" w:rsidP="0019689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BB30" w14:textId="77777777" w:rsidR="0019689D" w:rsidRPr="007D118C" w:rsidRDefault="0019689D" w:rsidP="0019689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19689D" w:rsidRPr="007D118C" w14:paraId="742FA69F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995E" w14:textId="77777777" w:rsidR="0019689D" w:rsidRPr="007D118C" w:rsidRDefault="0019689D" w:rsidP="0019689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8FB5" w14:textId="77777777" w:rsidR="0019689D" w:rsidRPr="007D118C" w:rsidRDefault="0019689D" w:rsidP="0019689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BD3C" w14:textId="77777777" w:rsidR="0019689D" w:rsidRPr="007D118C" w:rsidRDefault="0019689D" w:rsidP="0019689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19689D" w:rsidRPr="007D118C" w14:paraId="5B277B26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1D77" w14:textId="77777777" w:rsidR="0019689D" w:rsidRPr="007D118C" w:rsidRDefault="0019689D" w:rsidP="0019689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5A3D" w14:textId="43ADC212" w:rsidR="0019689D" w:rsidRPr="007D118C" w:rsidRDefault="0019689D" w:rsidP="0019689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,6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A13D" w14:textId="77777777" w:rsidR="0019689D" w:rsidRPr="007D118C" w:rsidRDefault="0019689D" w:rsidP="0019689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5B4E686F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406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F3A8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4301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0560EB06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A0959D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3C78B8F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9419E41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7470D17F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7224FCA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C6FDA" w14:textId="76BBEFE7" w:rsidR="007D118C" w:rsidRPr="007D118C" w:rsidRDefault="0019689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8,7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BD0F" w14:textId="221468C3" w:rsidR="007D118C" w:rsidRPr="007D118C" w:rsidRDefault="0019689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6,420</w:t>
            </w:r>
          </w:p>
        </w:tc>
      </w:tr>
      <w:tr w:rsidR="007D118C" w:rsidRPr="007D118C" w14:paraId="1C9FE4E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721E84E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9B2DB" w14:textId="562F6FAD" w:rsidR="007D118C" w:rsidRPr="007D118C" w:rsidRDefault="0019689D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7,1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F5013" w14:textId="3BA8AA63" w:rsidR="007D118C" w:rsidRPr="007D118C" w:rsidRDefault="0019689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4,806</w:t>
            </w:r>
          </w:p>
        </w:tc>
      </w:tr>
      <w:tr w:rsidR="007D118C" w:rsidRPr="007D118C" w14:paraId="1EA8AE4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D89C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C3811" w14:textId="351DB99D" w:rsidR="007D118C" w:rsidRPr="007D118C" w:rsidRDefault="0019689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0,3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BFA9" w14:textId="605BCBDB" w:rsidR="007D118C" w:rsidRPr="007D118C" w:rsidRDefault="0019689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8,006</w:t>
            </w:r>
          </w:p>
        </w:tc>
      </w:tr>
      <w:tr w:rsidR="007D118C" w:rsidRPr="007D118C" w14:paraId="216B8EA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CB9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F62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48E14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2200F1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5A0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DC0B" w14:textId="77777777" w:rsidR="007D118C" w:rsidRPr="007D118C" w:rsidRDefault="00C7335E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4647E" w14:textId="77777777" w:rsidR="007D118C" w:rsidRPr="007D118C" w:rsidRDefault="00C7335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800</w:t>
            </w:r>
          </w:p>
        </w:tc>
      </w:tr>
      <w:tr w:rsidR="007D118C" w:rsidRPr="007D118C" w14:paraId="11F5CD9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AC9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D2E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1174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A0E01D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DD7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0BB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7741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2147AD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046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8A99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E86C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7FB8AD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99D6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C96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F20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BF4264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894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A9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21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A8C7DA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4E8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B72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AAC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7B700F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0B5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62EC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E1D4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D3C0CA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F67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50D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821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81BFA7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9B3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75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6DEB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D9D10D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653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CB1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F542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75703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22A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6A92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3D9C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69B334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26C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548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90D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075306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B0BA94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D06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8BD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7C77F9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ACE5262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3C3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DB5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DFF00D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143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FAB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26A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B33A75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94C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20C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82F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E74B7F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358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9CB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F69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5305D4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88A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5DE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69D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14A39D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4B6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7E3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15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713E90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DE7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74E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E83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E576BC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002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309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CDF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884CF5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ACE6C1E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5E9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A5D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015CF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48D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47F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528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D35339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D70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EDA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E0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58E623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6D3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9BA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785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AD6886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E1A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3E3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207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E0B3B7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5A5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BEC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06F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D50935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A52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212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FB9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5E6776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901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EAB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746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511CDE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58016F8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EC6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049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41AFC5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131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98E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411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A32BB9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F1A0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4D9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8BE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A1F339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685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BF9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1D3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110802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668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C72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A81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4D9A37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01E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DB6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BCA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4783CF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D57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EE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A74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84AA60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9D7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267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7DB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F2F1CE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2D03E8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73D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DF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0BF384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139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93F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848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43ADA4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6C2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2F9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7D0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6ED9DF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5E6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B7B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AB9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A355B0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EBF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376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27A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CB7C7D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2DC7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73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379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359BB4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97B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1C3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7B2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6AA0EF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1F8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9FB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34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812211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2A1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9B9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B4E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2BDF66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A8B5B8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EF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E1F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ECDFC6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CA2A01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6D1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E43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2046B3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9A62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2E1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EED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FC0476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785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824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2A5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0FE6E7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374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836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9DE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12885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03C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D1B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47C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EB414A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A8CB2CD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586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8A3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FA9CFE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653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377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6CD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7E874E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6E6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882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7AD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C19922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692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30A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D88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BB150B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7C7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FE2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458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C8E45B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9D1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992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5BB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4634C1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F14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A69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472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A29CB7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A20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571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96F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337D8C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E60A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CB4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D42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0DAC6E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267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401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3C9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AA3092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78E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042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CB3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2B87AA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8B1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93A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54E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7FD7A5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51F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CC3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74F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21A5DBF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24BBF3E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65B9" w14:textId="25512DDB" w:rsidR="006B2CD2" w:rsidRPr="007D118C" w:rsidRDefault="0019689D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3A67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F2686" w14:textId="0DF106EA" w:rsidR="006B2CD2" w:rsidRPr="007D118C" w:rsidRDefault="0019689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3A67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14</w:t>
            </w:r>
          </w:p>
        </w:tc>
      </w:tr>
      <w:tr w:rsidR="002E2667" w:rsidRPr="007D118C" w14:paraId="75D0213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55BE" w14:textId="77777777"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5C40" w14:textId="70AD6BAC" w:rsidR="002E2667" w:rsidRPr="007D118C" w:rsidRDefault="0019689D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3A67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AD166" w14:textId="0DA3EFE1" w:rsidR="002E2667" w:rsidRPr="007D118C" w:rsidRDefault="0019689D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3A67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14</w:t>
            </w:r>
          </w:p>
        </w:tc>
      </w:tr>
      <w:tr w:rsidR="006B2CD2" w:rsidRPr="007D118C" w14:paraId="5BD3859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982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7653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1F2E667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5CB7CC30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213657" w14:textId="6B52D7A8" w:rsidR="006B2CD2" w:rsidRPr="00507B4B" w:rsidRDefault="0019689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506,374</w:t>
            </w:r>
          </w:p>
        </w:tc>
      </w:tr>
      <w:tr w:rsidR="006B2CD2" w:rsidRPr="007D118C" w14:paraId="2CDC09D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21DF2A4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F270BE" w14:textId="2DD8B0EC" w:rsidR="006B2CD2" w:rsidRDefault="0019689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6,374</w:t>
            </w:r>
          </w:p>
        </w:tc>
      </w:tr>
      <w:tr w:rsidR="006B2CD2" w:rsidRPr="007D118C" w14:paraId="039614C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071FDEF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276D3B" w14:textId="084445E5" w:rsidR="006B2CD2" w:rsidRDefault="0019689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943</w:t>
            </w:r>
          </w:p>
        </w:tc>
      </w:tr>
      <w:tr w:rsidR="006B2CD2" w:rsidRPr="007D118C" w14:paraId="21250B6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CD7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814446" w14:textId="09F915C0" w:rsidR="006B2CD2" w:rsidRDefault="0019689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9,183</w:t>
            </w:r>
          </w:p>
        </w:tc>
      </w:tr>
      <w:tr w:rsidR="006B2CD2" w:rsidRPr="007D118C" w14:paraId="6EA9093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2779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265D3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3547538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B02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BDE000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3135CA5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B26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35922E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0846D34D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7A097CA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EC09F4" w14:textId="0E97D089" w:rsidR="006B2CD2" w:rsidRDefault="0019689D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881</w:t>
            </w:r>
          </w:p>
        </w:tc>
      </w:tr>
      <w:tr w:rsidR="006B2CD2" w:rsidRPr="007D118C" w14:paraId="478581E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4D58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20DB2F" w14:textId="46A7B997" w:rsidR="006B2CD2" w:rsidRDefault="0019689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2,451</w:t>
            </w:r>
          </w:p>
        </w:tc>
      </w:tr>
      <w:tr w:rsidR="006B2CD2" w:rsidRPr="007D118C" w14:paraId="68F3E516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317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5AB28" w14:textId="05F9E706" w:rsidR="006B2CD2" w:rsidRDefault="0019689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860</w:t>
            </w:r>
          </w:p>
        </w:tc>
      </w:tr>
      <w:tr w:rsidR="006B2CD2" w:rsidRPr="007D118C" w14:paraId="2EC3D70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68B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C6FC25" w14:textId="637EC700" w:rsidR="006B2CD2" w:rsidRDefault="0019689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,991</w:t>
            </w:r>
          </w:p>
        </w:tc>
      </w:tr>
      <w:tr w:rsidR="006B2CD2" w:rsidRPr="007D118C" w14:paraId="10838B0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161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4260AC" w14:textId="77777777" w:rsidR="006B2CD2" w:rsidRDefault="003A67B7" w:rsidP="00C7335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,</w:t>
            </w:r>
            <w:r w:rsidR="00C7335E">
              <w:rPr>
                <w:rFonts w:ascii="Calibri" w:hAnsi="Calibri"/>
                <w:color w:val="000000"/>
                <w:sz w:val="22"/>
              </w:rPr>
              <w:t>692</w:t>
            </w:r>
          </w:p>
        </w:tc>
      </w:tr>
      <w:tr w:rsidR="006B2CD2" w:rsidRPr="007D118C" w14:paraId="65096237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179CF55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3BB68" w14:textId="08C85FD1" w:rsidR="006B2CD2" w:rsidRDefault="0019689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7,083</w:t>
            </w:r>
          </w:p>
        </w:tc>
      </w:tr>
      <w:tr w:rsidR="006B2CD2" w:rsidRPr="007D118C" w14:paraId="30A4567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C53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01576" w14:textId="01324511" w:rsidR="006B2CD2" w:rsidRDefault="0019689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203</w:t>
            </w:r>
          </w:p>
        </w:tc>
      </w:tr>
      <w:tr w:rsidR="006B2CD2" w:rsidRPr="007D118C" w14:paraId="171D7D31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E93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3DDB7" w14:textId="639B9D1B" w:rsidR="006B2CD2" w:rsidRDefault="0019689D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0,872</w:t>
            </w:r>
          </w:p>
        </w:tc>
      </w:tr>
      <w:tr w:rsidR="006B2CD2" w:rsidRPr="007D118C" w14:paraId="3C2B472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6DC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7784B8" w14:textId="3B087B3F" w:rsidR="006B2CD2" w:rsidRDefault="0019689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,543</w:t>
            </w:r>
          </w:p>
        </w:tc>
      </w:tr>
      <w:tr w:rsidR="006B2CD2" w:rsidRPr="007D118C" w14:paraId="662501D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B75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A9C8F" w14:textId="0AC36E86" w:rsidR="006B2CD2" w:rsidRDefault="0019689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465</w:t>
            </w:r>
          </w:p>
        </w:tc>
      </w:tr>
      <w:tr w:rsidR="006B2CD2" w:rsidRPr="007D118C" w14:paraId="06E4B4A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4C5C5BE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3FDBEC" w14:textId="3237C577" w:rsidR="006B2CD2" w:rsidRDefault="0019689D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3,151</w:t>
            </w:r>
          </w:p>
        </w:tc>
      </w:tr>
      <w:tr w:rsidR="006B2CD2" w:rsidRPr="007D118C" w14:paraId="2EB2140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C5F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FF216D" w14:textId="5FECC9E0" w:rsidR="006B2CD2" w:rsidRDefault="0019689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4,231</w:t>
            </w:r>
          </w:p>
        </w:tc>
      </w:tr>
      <w:tr w:rsidR="006B2CD2" w:rsidRPr="007D118C" w14:paraId="1F8177B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808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6D4874" w14:textId="49CFE7DE" w:rsidR="006B2CD2" w:rsidRDefault="0019689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,438</w:t>
            </w:r>
          </w:p>
        </w:tc>
      </w:tr>
      <w:tr w:rsidR="006B2CD2" w:rsidRPr="007D118C" w14:paraId="6F735FFD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6F6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2D146" w14:textId="39D36CDB" w:rsidR="006B2CD2" w:rsidRDefault="0019689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809</w:t>
            </w:r>
          </w:p>
        </w:tc>
      </w:tr>
      <w:tr w:rsidR="006B2CD2" w:rsidRPr="007D118C" w14:paraId="55EE63F8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6CE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FC2399" w14:textId="330212A5" w:rsidR="006B2CD2" w:rsidRDefault="0019689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669</w:t>
            </w:r>
          </w:p>
        </w:tc>
      </w:tr>
      <w:tr w:rsidR="006B2CD2" w:rsidRPr="007D118C" w14:paraId="0D637C23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148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78844" w14:textId="5D1D6400" w:rsidR="006B2CD2" w:rsidRDefault="0019689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004</w:t>
            </w:r>
          </w:p>
        </w:tc>
      </w:tr>
      <w:tr w:rsidR="006B2CD2" w:rsidRPr="007D118C" w14:paraId="5D542A4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FF9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640D05" w14:textId="254BC8BC" w:rsidR="006B2CD2" w:rsidRPr="00A23522" w:rsidRDefault="0019689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506</w:t>
            </w:r>
          </w:p>
        </w:tc>
      </w:tr>
      <w:tr w:rsidR="006B2CD2" w:rsidRPr="007D118C" w14:paraId="18313B9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6E6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2687B7" w14:textId="0C3EC943" w:rsidR="006B2CD2" w:rsidRPr="00A23522" w:rsidRDefault="0019689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708</w:t>
            </w:r>
          </w:p>
        </w:tc>
      </w:tr>
      <w:tr w:rsidR="006B2CD2" w:rsidRPr="00A23522" w14:paraId="1807859E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F97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BA381E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2E200AA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CEC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11CE32" w14:textId="77777777" w:rsidR="006B2CD2" w:rsidRPr="00A23522" w:rsidRDefault="002E2667" w:rsidP="00C7335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</w:t>
            </w:r>
            <w:r w:rsidR="00C7335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00</w:t>
            </w:r>
          </w:p>
        </w:tc>
      </w:tr>
      <w:tr w:rsidR="006B2CD2" w:rsidRPr="00A23522" w14:paraId="42DE09E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EB1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FB2C44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169B0D7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B2F2E59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11EC1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5AF62C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55F6EC8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29DA7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945FFF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015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98EB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46EEE5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902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3DF1B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CA2856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73C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5554C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835430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86D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16292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AAD8B56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AA5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8CE80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9F2BA1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50A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6F3FE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BE2488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AAB8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F2137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7BB7CF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3060E29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9F29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9373FE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025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27A6C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5CDDFE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09B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D882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D6DB52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1AD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F9DBB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E188A5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2DD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AABCC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AD68B1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DF7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0A7FD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46A18A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7EC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E612C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ED435B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B4C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63342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31D251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E29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8A48F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E9F48D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874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555F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933D5E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FBAE3E1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C5254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DC611D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F93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2042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D3622F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AF3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899E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BEB4C6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3FF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A9F3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7BE44D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37E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70782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ACD7F8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A95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63981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E9CEF2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E5C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8388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46137C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84C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E5CFC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910C72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740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612D3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037B28F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707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4A7A0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1B15B60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A004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786B1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34595F4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3BA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FD58D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757432F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A2C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EFB74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4C38D2E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4FD9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8EF47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06085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38CB264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C06C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33A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5FB7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60E67864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611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48E7" w14:textId="10DB541E" w:rsidR="006B2CD2" w:rsidRPr="007D118C" w:rsidRDefault="0019689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79F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7BF45134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885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6C2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277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06F2F432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28A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9D1C" w14:textId="2C390FC9" w:rsidR="006B2CD2" w:rsidRPr="007D118C" w:rsidRDefault="0019689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0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FA1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37C7C95F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C47C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83D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A5A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397A5442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0E18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09241D0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41E4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07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F0DC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654DBE6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B883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560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101B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3823932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C3D8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1F6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1FB8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29259DFC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6F85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17F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04C3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3216657D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8AAA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5485FF4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3C10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E882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B3FF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548FD330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FEC4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72FA" w14:textId="1B47D811" w:rsidR="006B2CD2" w:rsidRPr="0015164D" w:rsidRDefault="00B21C0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CF7E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73035EF8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BE0B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6B28" w14:textId="486735B7" w:rsidR="006B2CD2" w:rsidRPr="0015164D" w:rsidRDefault="00B21C0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,99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E274" w14:textId="7C14E8B3" w:rsidR="006B2CD2" w:rsidRPr="0015164D" w:rsidRDefault="00BF03AB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</w:tr>
    </w:tbl>
    <w:p w14:paraId="635F4056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C7BB1"/>
    <w:rsid w:val="000F2C68"/>
    <w:rsid w:val="00106B93"/>
    <w:rsid w:val="001505AF"/>
    <w:rsid w:val="0015164D"/>
    <w:rsid w:val="00165C63"/>
    <w:rsid w:val="001907EB"/>
    <w:rsid w:val="001952ED"/>
    <w:rsid w:val="0019689D"/>
    <w:rsid w:val="001A2C5E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A67B7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B731D"/>
    <w:rsid w:val="004E1D1A"/>
    <w:rsid w:val="00507B4B"/>
    <w:rsid w:val="0054776D"/>
    <w:rsid w:val="005852EA"/>
    <w:rsid w:val="00596407"/>
    <w:rsid w:val="005B7BAC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B554C"/>
    <w:rsid w:val="007C2E98"/>
    <w:rsid w:val="007D118C"/>
    <w:rsid w:val="007E3542"/>
    <w:rsid w:val="007F037F"/>
    <w:rsid w:val="008402F5"/>
    <w:rsid w:val="00855B97"/>
    <w:rsid w:val="00856EA9"/>
    <w:rsid w:val="00861362"/>
    <w:rsid w:val="00876F2B"/>
    <w:rsid w:val="0088465A"/>
    <w:rsid w:val="00953F7A"/>
    <w:rsid w:val="009607F6"/>
    <w:rsid w:val="009B4E79"/>
    <w:rsid w:val="009D0368"/>
    <w:rsid w:val="009D6B7E"/>
    <w:rsid w:val="00A23522"/>
    <w:rsid w:val="00A75771"/>
    <w:rsid w:val="00AB0379"/>
    <w:rsid w:val="00AF44D2"/>
    <w:rsid w:val="00B04C8C"/>
    <w:rsid w:val="00B21C02"/>
    <w:rsid w:val="00B22A79"/>
    <w:rsid w:val="00B246E0"/>
    <w:rsid w:val="00B9634F"/>
    <w:rsid w:val="00BC50C4"/>
    <w:rsid w:val="00BD2892"/>
    <w:rsid w:val="00BE4798"/>
    <w:rsid w:val="00BF03AB"/>
    <w:rsid w:val="00BF0457"/>
    <w:rsid w:val="00C7335E"/>
    <w:rsid w:val="00CC5450"/>
    <w:rsid w:val="00CD6D97"/>
    <w:rsid w:val="00D14843"/>
    <w:rsid w:val="00DB37D4"/>
    <w:rsid w:val="00DE27C2"/>
    <w:rsid w:val="00DE7D73"/>
    <w:rsid w:val="00DF34A8"/>
    <w:rsid w:val="00E34454"/>
    <w:rsid w:val="00E372BE"/>
    <w:rsid w:val="00E37F0E"/>
    <w:rsid w:val="00E87AD9"/>
    <w:rsid w:val="00E91277"/>
    <w:rsid w:val="00EA046B"/>
    <w:rsid w:val="00EC38DA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5993"/>
  <w15:docId w15:val="{16C2BB83-196E-4939-939F-8F302577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9452-8C49-449F-BF1D-AF40D9B5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20-03-11T07:28:00Z</cp:lastPrinted>
  <dcterms:created xsi:type="dcterms:W3CDTF">2022-01-10T12:19:00Z</dcterms:created>
  <dcterms:modified xsi:type="dcterms:W3CDTF">2024-02-12T09:39:00Z</dcterms:modified>
</cp:coreProperties>
</file>